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2B4EA185" w:rsidR="00CF67B3" w:rsidRDefault="00737304" w:rsidP="005A5BE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A30F83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D00F26">
        <w:rPr>
          <w:rFonts w:ascii="Book Antiqua" w:hAnsi="Book Antiqua"/>
          <w:b/>
          <w:bCs/>
          <w:sz w:val="24"/>
          <w:szCs w:val="24"/>
        </w:rPr>
        <w:t>Director/</w:t>
      </w:r>
      <w:r w:rsidR="00B738F1">
        <w:rPr>
          <w:rFonts w:ascii="Book Antiqua" w:hAnsi="Book Antiqua"/>
          <w:b/>
          <w:bCs/>
          <w:sz w:val="24"/>
          <w:szCs w:val="24"/>
        </w:rPr>
        <w:t xml:space="preserve"> </w:t>
      </w:r>
      <w:r w:rsidR="005C341A">
        <w:rPr>
          <w:rFonts w:ascii="Book Antiqua" w:hAnsi="Book Antiqua"/>
          <w:b/>
          <w:bCs/>
          <w:sz w:val="24"/>
          <w:szCs w:val="24"/>
        </w:rPr>
        <w:t>Tourism Development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E7E25A3" w14:textId="77777777" w:rsidR="00F91F99" w:rsidRDefault="00F91F99" w:rsidP="00F91F99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5EC674DD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F91F99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7D877AED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B738F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0A479570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B738F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F91F99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6DF1B26" w14:textId="77777777" w:rsidR="00F91F99" w:rsidRDefault="00F91F99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CC2B8B3" w14:textId="677AA37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5982263E" w14:textId="77777777" w:rsidTr="00A42600">
        <w:tc>
          <w:tcPr>
            <w:tcW w:w="1440" w:type="dxa"/>
          </w:tcPr>
          <w:p w14:paraId="437584DB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76A3B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49639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BB3FF9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62346E" w14:textId="74E9525D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D5391DE" w14:textId="77777777" w:rsidTr="007D0B43">
        <w:tc>
          <w:tcPr>
            <w:tcW w:w="1277" w:type="dxa"/>
          </w:tcPr>
          <w:p w14:paraId="14DC71C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6208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1AEC8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F1D3A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52C11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C61AA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9FC5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53220579" w14:textId="77777777" w:rsidTr="007D0B43">
        <w:tc>
          <w:tcPr>
            <w:tcW w:w="1277" w:type="dxa"/>
          </w:tcPr>
          <w:p w14:paraId="7814538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4520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5BD28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A9364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5021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C7ED9B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7330B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08CEB03B" w14:textId="77777777" w:rsidTr="007D0B43">
        <w:tc>
          <w:tcPr>
            <w:tcW w:w="1277" w:type="dxa"/>
          </w:tcPr>
          <w:p w14:paraId="4F1FCBC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8A51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27ED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08878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44DB5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9FEF46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9AB39A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9EFD356" w14:textId="77777777" w:rsidTr="007D0B43">
        <w:tc>
          <w:tcPr>
            <w:tcW w:w="1277" w:type="dxa"/>
          </w:tcPr>
          <w:p w14:paraId="6F8BC819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97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2897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9F890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85E0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1D25B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3D97A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0064724" w14:textId="77777777" w:rsidTr="007D0B43">
        <w:tc>
          <w:tcPr>
            <w:tcW w:w="1277" w:type="dxa"/>
          </w:tcPr>
          <w:p w14:paraId="47326ED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D3BAC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B20BE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E7ECCF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8A2747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1198D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209BC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3609BFAF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F0B66D4" w14:textId="6374AD14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0BED9" w14:textId="1946317F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4E5A47D" w14:textId="68E4109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5D9879" w14:textId="71AF1A1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8F723" w14:textId="77777777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7BD02" w14:textId="527DF39F" w:rsidR="001151AB" w:rsidRDefault="001151AB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44F808E8" w14:textId="77777777" w:rsidR="00F91F99" w:rsidRDefault="00F91F99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151AB" w14:paraId="1DC67D37" w14:textId="77777777" w:rsidTr="001151AB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D5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D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DBE" w14:textId="77777777" w:rsidR="001151AB" w:rsidRDefault="001151AB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151AB" w14:paraId="64A47DC3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C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86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29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9BE4AED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EC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39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227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5C26A34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7E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6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68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5459A7C7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3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3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519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CBDFA66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556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2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3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79609B0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E9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B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6D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70F9B8B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5A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F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6EA1D8D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A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FEE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A3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1AA857C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3C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9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4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AEBD149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30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AEF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4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735AD23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6D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338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24" w14:textId="25C947E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3F281C5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8E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32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65C" w14:textId="35D8E98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46A79F3" w14:textId="77777777" w:rsidR="001151AB" w:rsidRPr="00122045" w:rsidRDefault="001151A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BDA" w14:textId="77777777" w:rsidR="00B66AE5" w:rsidRDefault="00B66AE5" w:rsidP="00272C7E">
      <w:pPr>
        <w:spacing w:after="0" w:line="240" w:lineRule="auto"/>
      </w:pPr>
      <w:r>
        <w:separator/>
      </w:r>
    </w:p>
  </w:endnote>
  <w:endnote w:type="continuationSeparator" w:id="0">
    <w:p w14:paraId="4E481C27" w14:textId="77777777" w:rsidR="00B66AE5" w:rsidRDefault="00B66AE5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6158" w14:textId="77777777" w:rsidR="00FE4ACE" w:rsidRDefault="00FE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79866945" w:rsidR="00E67F8C" w:rsidRDefault="006830BD" w:rsidP="00EB4249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Assistant Directo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147905">
              <w:rPr>
                <w:rFonts w:ascii="Book Antiqua" w:hAnsi="Book Antiqua"/>
                <w:sz w:val="16"/>
                <w:szCs w:val="16"/>
              </w:rPr>
              <w:t xml:space="preserve">        </w:t>
            </w:r>
            <w:r w:rsidR="001B6223">
              <w:rPr>
                <w:rFonts w:ascii="Book Antiqua" w:hAnsi="Book Antiqua"/>
                <w:sz w:val="16"/>
                <w:szCs w:val="16"/>
              </w:rPr>
              <w:t xml:space="preserve">                    </w:t>
            </w:r>
            <w:r w:rsidR="00EB424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5B7A">
              <w:t xml:space="preserve">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AC43" w14:textId="77777777" w:rsidR="00FE4ACE" w:rsidRDefault="00FE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1B93" w14:textId="77777777" w:rsidR="00B66AE5" w:rsidRDefault="00B66AE5" w:rsidP="00272C7E">
      <w:pPr>
        <w:spacing w:after="0" w:line="240" w:lineRule="auto"/>
      </w:pPr>
      <w:r>
        <w:separator/>
      </w:r>
    </w:p>
  </w:footnote>
  <w:footnote w:type="continuationSeparator" w:id="0">
    <w:p w14:paraId="7D53970E" w14:textId="77777777" w:rsidR="00B66AE5" w:rsidRDefault="00B66AE5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0AA" w14:textId="77777777" w:rsidR="00FE4ACE" w:rsidRDefault="00FE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C979" w14:textId="77777777" w:rsidR="00FE4ACE" w:rsidRDefault="00FE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45087"/>
    <w:rsid w:val="00060DF7"/>
    <w:rsid w:val="0007087A"/>
    <w:rsid w:val="00091CBB"/>
    <w:rsid w:val="00094FFD"/>
    <w:rsid w:val="00096318"/>
    <w:rsid w:val="00097E04"/>
    <w:rsid w:val="000A2718"/>
    <w:rsid w:val="000B1B21"/>
    <w:rsid w:val="000B3848"/>
    <w:rsid w:val="000C5F84"/>
    <w:rsid w:val="000D21BE"/>
    <w:rsid w:val="000E276D"/>
    <w:rsid w:val="00100ACF"/>
    <w:rsid w:val="00102E4B"/>
    <w:rsid w:val="00113195"/>
    <w:rsid w:val="001151AB"/>
    <w:rsid w:val="00122045"/>
    <w:rsid w:val="00147905"/>
    <w:rsid w:val="00173B28"/>
    <w:rsid w:val="001820E8"/>
    <w:rsid w:val="00195A86"/>
    <w:rsid w:val="001A32FF"/>
    <w:rsid w:val="001B6223"/>
    <w:rsid w:val="001B63D1"/>
    <w:rsid w:val="001C1460"/>
    <w:rsid w:val="001C5748"/>
    <w:rsid w:val="001D5DA3"/>
    <w:rsid w:val="001D6A44"/>
    <w:rsid w:val="001E0D79"/>
    <w:rsid w:val="00206B28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5D8B"/>
    <w:rsid w:val="002E65CF"/>
    <w:rsid w:val="00301482"/>
    <w:rsid w:val="0033269F"/>
    <w:rsid w:val="00336119"/>
    <w:rsid w:val="0034279F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97421"/>
    <w:rsid w:val="00497AB7"/>
    <w:rsid w:val="004B737E"/>
    <w:rsid w:val="004D275B"/>
    <w:rsid w:val="004E4BBF"/>
    <w:rsid w:val="004F207E"/>
    <w:rsid w:val="005067DB"/>
    <w:rsid w:val="00533D90"/>
    <w:rsid w:val="00534EAB"/>
    <w:rsid w:val="0055112E"/>
    <w:rsid w:val="00572185"/>
    <w:rsid w:val="00576A42"/>
    <w:rsid w:val="005A5BE8"/>
    <w:rsid w:val="005C341A"/>
    <w:rsid w:val="005E7690"/>
    <w:rsid w:val="006220E2"/>
    <w:rsid w:val="00646DA0"/>
    <w:rsid w:val="0064729E"/>
    <w:rsid w:val="006504CB"/>
    <w:rsid w:val="006830BD"/>
    <w:rsid w:val="006941C8"/>
    <w:rsid w:val="00695FAF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C1EEF"/>
    <w:rsid w:val="007D0B43"/>
    <w:rsid w:val="007F3121"/>
    <w:rsid w:val="00812840"/>
    <w:rsid w:val="00837144"/>
    <w:rsid w:val="0083777D"/>
    <w:rsid w:val="00850ED6"/>
    <w:rsid w:val="00857D88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296C"/>
    <w:rsid w:val="009965E2"/>
    <w:rsid w:val="009A51E8"/>
    <w:rsid w:val="009D220A"/>
    <w:rsid w:val="009E1544"/>
    <w:rsid w:val="00A030BC"/>
    <w:rsid w:val="00A140D8"/>
    <w:rsid w:val="00A30F83"/>
    <w:rsid w:val="00A42600"/>
    <w:rsid w:val="00A60D70"/>
    <w:rsid w:val="00A83B11"/>
    <w:rsid w:val="00A8750B"/>
    <w:rsid w:val="00A87D48"/>
    <w:rsid w:val="00A92116"/>
    <w:rsid w:val="00AB51EA"/>
    <w:rsid w:val="00AF342A"/>
    <w:rsid w:val="00AF4AB4"/>
    <w:rsid w:val="00B24625"/>
    <w:rsid w:val="00B246B3"/>
    <w:rsid w:val="00B301A4"/>
    <w:rsid w:val="00B44BBC"/>
    <w:rsid w:val="00B66AE5"/>
    <w:rsid w:val="00B738F1"/>
    <w:rsid w:val="00BA4211"/>
    <w:rsid w:val="00BB184B"/>
    <w:rsid w:val="00BB696D"/>
    <w:rsid w:val="00BD6BD3"/>
    <w:rsid w:val="00C03770"/>
    <w:rsid w:val="00C34386"/>
    <w:rsid w:val="00C42951"/>
    <w:rsid w:val="00C669C1"/>
    <w:rsid w:val="00C91FBC"/>
    <w:rsid w:val="00C93376"/>
    <w:rsid w:val="00CA610B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CD5"/>
    <w:rsid w:val="00D2104E"/>
    <w:rsid w:val="00D24A6C"/>
    <w:rsid w:val="00D45BED"/>
    <w:rsid w:val="00D54E31"/>
    <w:rsid w:val="00D57A16"/>
    <w:rsid w:val="00D81262"/>
    <w:rsid w:val="00D83E69"/>
    <w:rsid w:val="00D91D53"/>
    <w:rsid w:val="00DB33A3"/>
    <w:rsid w:val="00DD4AF4"/>
    <w:rsid w:val="00E03EA0"/>
    <w:rsid w:val="00E05B7A"/>
    <w:rsid w:val="00E11FCD"/>
    <w:rsid w:val="00E2450D"/>
    <w:rsid w:val="00E24AA6"/>
    <w:rsid w:val="00E419BD"/>
    <w:rsid w:val="00E54774"/>
    <w:rsid w:val="00E679F1"/>
    <w:rsid w:val="00E67F8C"/>
    <w:rsid w:val="00E728A0"/>
    <w:rsid w:val="00EA38C7"/>
    <w:rsid w:val="00EB4249"/>
    <w:rsid w:val="00EB64AA"/>
    <w:rsid w:val="00ED6646"/>
    <w:rsid w:val="00ED6C03"/>
    <w:rsid w:val="00ED7A25"/>
    <w:rsid w:val="00EE137E"/>
    <w:rsid w:val="00EF5250"/>
    <w:rsid w:val="00F06619"/>
    <w:rsid w:val="00F11B38"/>
    <w:rsid w:val="00F3069B"/>
    <w:rsid w:val="00F633D2"/>
    <w:rsid w:val="00F87FC1"/>
    <w:rsid w:val="00F91F99"/>
    <w:rsid w:val="00F97948"/>
    <w:rsid w:val="00FA04BC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4</cp:revision>
  <cp:lastPrinted>2025-04-23T09:22:00Z</cp:lastPrinted>
  <dcterms:created xsi:type="dcterms:W3CDTF">2026-01-07T09:25:00Z</dcterms:created>
  <dcterms:modified xsi:type="dcterms:W3CDTF">2026-0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